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E7D7E" w14:textId="77777777" w:rsidR="00746048" w:rsidRPr="00B61544" w:rsidRDefault="00746048">
      <w:pPr>
        <w:rPr>
          <w:rFonts w:ascii="Calibri" w:hAnsi="Calibri"/>
          <w:sz w:val="22"/>
          <w:szCs w:val="22"/>
        </w:rPr>
      </w:pPr>
    </w:p>
    <w:p w14:paraId="51B956FB" w14:textId="410DC221" w:rsidR="00746048" w:rsidRPr="00B61544" w:rsidRDefault="00746048">
      <w:pPr>
        <w:rPr>
          <w:rFonts w:ascii="Calibri" w:hAnsi="Calibri"/>
          <w:sz w:val="22"/>
          <w:szCs w:val="22"/>
        </w:rPr>
      </w:pPr>
    </w:p>
    <w:p w14:paraId="7078057A" w14:textId="77777777" w:rsidR="00EA270A" w:rsidRDefault="00EA270A" w:rsidP="00746048">
      <w:pPr>
        <w:rPr>
          <w:rFonts w:ascii="Calibri" w:hAnsi="Calibri"/>
          <w:sz w:val="22"/>
          <w:szCs w:val="22"/>
        </w:rPr>
      </w:pPr>
    </w:p>
    <w:p w14:paraId="4776FFD2" w14:textId="77777777" w:rsidR="00EA270A" w:rsidRDefault="00EA270A" w:rsidP="00746048">
      <w:pPr>
        <w:rPr>
          <w:rFonts w:ascii="Calibri" w:hAnsi="Calibri"/>
          <w:sz w:val="22"/>
          <w:szCs w:val="22"/>
        </w:rPr>
      </w:pPr>
    </w:p>
    <w:p w14:paraId="48D1A496" w14:textId="77777777" w:rsidR="00EA270A" w:rsidRDefault="00EA270A" w:rsidP="00746048">
      <w:pPr>
        <w:rPr>
          <w:rFonts w:ascii="Calibri" w:hAnsi="Calibri"/>
          <w:sz w:val="22"/>
          <w:szCs w:val="22"/>
        </w:rPr>
      </w:pPr>
    </w:p>
    <w:p w14:paraId="22B93CBC" w14:textId="7C5EECA6" w:rsidR="00746048" w:rsidRPr="00EA270A" w:rsidRDefault="000E3EDD" w:rsidP="00746048">
      <w:pPr>
        <w:rPr>
          <w:rFonts w:ascii="Calibri" w:hAnsi="Calibri"/>
          <w:b/>
          <w:sz w:val="28"/>
          <w:szCs w:val="28"/>
        </w:rPr>
      </w:pPr>
      <w:r w:rsidRPr="00EA270A">
        <w:rPr>
          <w:rFonts w:ascii="Calibri" w:hAnsi="Calibri"/>
          <w:b/>
          <w:sz w:val="28"/>
          <w:szCs w:val="28"/>
        </w:rPr>
        <w:t>Generalforsamling</w:t>
      </w:r>
      <w:r w:rsidR="00B37900" w:rsidRPr="00EA270A">
        <w:rPr>
          <w:rFonts w:ascii="Calibri" w:hAnsi="Calibri"/>
          <w:b/>
          <w:sz w:val="28"/>
          <w:szCs w:val="28"/>
        </w:rPr>
        <w:t xml:space="preserve"> GF – tirsdag </w:t>
      </w:r>
      <w:r w:rsidR="00697DFE" w:rsidRPr="00EA270A">
        <w:rPr>
          <w:rFonts w:ascii="Calibri" w:hAnsi="Calibri"/>
          <w:b/>
          <w:sz w:val="28"/>
          <w:szCs w:val="28"/>
        </w:rPr>
        <w:t>5</w:t>
      </w:r>
      <w:r w:rsidR="00746048" w:rsidRPr="00EA270A">
        <w:rPr>
          <w:rFonts w:ascii="Calibri" w:hAnsi="Calibri"/>
          <w:b/>
          <w:sz w:val="28"/>
          <w:szCs w:val="28"/>
        </w:rPr>
        <w:t xml:space="preserve">. </w:t>
      </w:r>
      <w:r w:rsidR="00697DFE" w:rsidRPr="00EA270A">
        <w:rPr>
          <w:rFonts w:ascii="Calibri" w:hAnsi="Calibri"/>
          <w:b/>
          <w:sz w:val="28"/>
          <w:szCs w:val="28"/>
        </w:rPr>
        <w:t>marts</w:t>
      </w:r>
      <w:r w:rsidR="0021657F" w:rsidRPr="00EA270A">
        <w:rPr>
          <w:rFonts w:ascii="Calibri" w:hAnsi="Calibri"/>
          <w:b/>
          <w:sz w:val="28"/>
          <w:szCs w:val="28"/>
        </w:rPr>
        <w:t xml:space="preserve"> 2019</w:t>
      </w:r>
    </w:p>
    <w:p w14:paraId="1A77D3F4" w14:textId="77777777" w:rsidR="001E64BD" w:rsidRPr="00B61544" w:rsidRDefault="001E64BD" w:rsidP="00746048">
      <w:pPr>
        <w:rPr>
          <w:rFonts w:ascii="Calibri" w:hAnsi="Calibri"/>
          <w:sz w:val="22"/>
          <w:szCs w:val="22"/>
        </w:rPr>
      </w:pPr>
    </w:p>
    <w:p w14:paraId="375BB3DE" w14:textId="0D46623D" w:rsidR="00746048" w:rsidRPr="00B61544" w:rsidRDefault="00746048" w:rsidP="00746048">
      <w:pPr>
        <w:rPr>
          <w:rFonts w:ascii="Calibri" w:hAnsi="Calibri"/>
          <w:sz w:val="22"/>
          <w:szCs w:val="22"/>
        </w:rPr>
      </w:pPr>
      <w:r w:rsidRPr="00B61544">
        <w:rPr>
          <w:rFonts w:ascii="Calibri" w:hAnsi="Calibri"/>
          <w:sz w:val="22"/>
          <w:szCs w:val="22"/>
        </w:rPr>
        <w:t>Deltagere</w:t>
      </w:r>
      <w:r w:rsidR="002232BA" w:rsidRPr="00B61544">
        <w:rPr>
          <w:rFonts w:ascii="Calibri" w:hAnsi="Calibri"/>
          <w:sz w:val="22"/>
          <w:szCs w:val="22"/>
        </w:rPr>
        <w:t xml:space="preserve"> fra bestyrelsen</w:t>
      </w:r>
      <w:r w:rsidRPr="00B61544">
        <w:rPr>
          <w:rFonts w:ascii="Calibri" w:hAnsi="Calibri"/>
          <w:sz w:val="22"/>
          <w:szCs w:val="22"/>
        </w:rPr>
        <w:t>:</w:t>
      </w:r>
    </w:p>
    <w:p w14:paraId="54100EA2" w14:textId="77777777" w:rsidR="00746048" w:rsidRPr="00B61544" w:rsidRDefault="00746048" w:rsidP="00746048">
      <w:pPr>
        <w:rPr>
          <w:rFonts w:ascii="Calibri" w:hAnsi="Calibri"/>
          <w:sz w:val="22"/>
          <w:szCs w:val="22"/>
        </w:rPr>
      </w:pPr>
      <w:r w:rsidRPr="00B61544">
        <w:rPr>
          <w:rFonts w:ascii="Calibri" w:hAnsi="Calibri"/>
          <w:sz w:val="22"/>
          <w:szCs w:val="22"/>
        </w:rPr>
        <w:t>Charlotte Preisler Formand</w:t>
      </w:r>
    </w:p>
    <w:p w14:paraId="498E1C5E" w14:textId="77777777" w:rsidR="00746048" w:rsidRPr="00B61544" w:rsidRDefault="00746048" w:rsidP="00746048">
      <w:pPr>
        <w:rPr>
          <w:rFonts w:ascii="Calibri" w:hAnsi="Calibri"/>
          <w:sz w:val="22"/>
          <w:szCs w:val="22"/>
        </w:rPr>
      </w:pPr>
      <w:r w:rsidRPr="00B61544">
        <w:rPr>
          <w:rFonts w:ascii="Calibri" w:hAnsi="Calibri"/>
          <w:sz w:val="22"/>
          <w:szCs w:val="22"/>
        </w:rPr>
        <w:t>Pernille Hald Olsen</w:t>
      </w:r>
    </w:p>
    <w:p w14:paraId="6BE31132" w14:textId="77777777" w:rsidR="00746048" w:rsidRPr="00B61544" w:rsidRDefault="00746048" w:rsidP="00746048">
      <w:pPr>
        <w:rPr>
          <w:rFonts w:ascii="Calibri" w:hAnsi="Calibri"/>
          <w:sz w:val="22"/>
          <w:szCs w:val="22"/>
        </w:rPr>
      </w:pPr>
      <w:r w:rsidRPr="00B61544">
        <w:rPr>
          <w:rFonts w:ascii="Calibri" w:hAnsi="Calibri"/>
          <w:sz w:val="22"/>
          <w:szCs w:val="22"/>
        </w:rPr>
        <w:t>Jari Leander</w:t>
      </w:r>
    </w:p>
    <w:p w14:paraId="01F6BF6B" w14:textId="77777777" w:rsidR="00746048" w:rsidRPr="00B61544" w:rsidRDefault="00746048" w:rsidP="00746048">
      <w:pPr>
        <w:rPr>
          <w:rFonts w:ascii="Calibri" w:hAnsi="Calibri"/>
          <w:sz w:val="22"/>
          <w:szCs w:val="22"/>
        </w:rPr>
      </w:pPr>
      <w:r w:rsidRPr="00B61544">
        <w:rPr>
          <w:rFonts w:ascii="Calibri" w:hAnsi="Calibri"/>
          <w:sz w:val="22"/>
          <w:szCs w:val="22"/>
        </w:rPr>
        <w:t>Martin Eyrich</w:t>
      </w:r>
    </w:p>
    <w:p w14:paraId="578FD584" w14:textId="5283CBED" w:rsidR="00B37900" w:rsidRPr="00B61544" w:rsidRDefault="00B37900" w:rsidP="00746048">
      <w:pPr>
        <w:rPr>
          <w:rFonts w:ascii="Calibri" w:hAnsi="Calibri"/>
          <w:sz w:val="22"/>
          <w:szCs w:val="22"/>
        </w:rPr>
      </w:pPr>
      <w:r w:rsidRPr="00B61544">
        <w:rPr>
          <w:rFonts w:ascii="Calibri" w:hAnsi="Calibri"/>
          <w:sz w:val="22"/>
          <w:szCs w:val="22"/>
        </w:rPr>
        <w:t>Jens</w:t>
      </w:r>
      <w:r w:rsidR="00840E83" w:rsidRPr="00B61544">
        <w:rPr>
          <w:rFonts w:ascii="Calibri" w:hAnsi="Calibri"/>
          <w:sz w:val="22"/>
          <w:szCs w:val="22"/>
        </w:rPr>
        <w:t xml:space="preserve"> Nørgaard Kasserer</w:t>
      </w:r>
    </w:p>
    <w:p w14:paraId="4D1884DE" w14:textId="2064ACD0" w:rsidR="002274B6" w:rsidRPr="00B61544" w:rsidRDefault="002274B6" w:rsidP="00746048">
      <w:pPr>
        <w:rPr>
          <w:rFonts w:ascii="Calibri" w:hAnsi="Calibri"/>
          <w:sz w:val="22"/>
          <w:szCs w:val="22"/>
        </w:rPr>
      </w:pPr>
      <w:r w:rsidRPr="00B61544">
        <w:rPr>
          <w:rFonts w:ascii="Calibri" w:hAnsi="Calibri"/>
          <w:sz w:val="22"/>
          <w:szCs w:val="22"/>
        </w:rPr>
        <w:t>Kenneth</w:t>
      </w:r>
      <w:r w:rsidR="009624AC" w:rsidRPr="00B61544">
        <w:rPr>
          <w:rFonts w:ascii="Calibri" w:hAnsi="Calibri"/>
          <w:sz w:val="22"/>
          <w:szCs w:val="22"/>
        </w:rPr>
        <w:t xml:space="preserve"> </w:t>
      </w:r>
      <w:r w:rsidR="007D0F91" w:rsidRPr="00B61544">
        <w:rPr>
          <w:rFonts w:ascii="Calibri" w:hAnsi="Calibri"/>
          <w:sz w:val="22"/>
          <w:szCs w:val="22"/>
        </w:rPr>
        <w:t>Hansen</w:t>
      </w:r>
    </w:p>
    <w:p w14:paraId="5146611B" w14:textId="140835D5" w:rsidR="00D5665B" w:rsidRPr="00B61544" w:rsidRDefault="00D5665B" w:rsidP="00746048">
      <w:pPr>
        <w:rPr>
          <w:rFonts w:ascii="Calibri" w:hAnsi="Calibri"/>
          <w:sz w:val="22"/>
          <w:szCs w:val="22"/>
        </w:rPr>
      </w:pPr>
    </w:p>
    <w:p w14:paraId="1A05EADF" w14:textId="421A292D" w:rsidR="00D5665B" w:rsidRPr="00B61544" w:rsidRDefault="00D5665B" w:rsidP="00746048">
      <w:pPr>
        <w:rPr>
          <w:rFonts w:ascii="Calibri" w:hAnsi="Calibri"/>
          <w:sz w:val="22"/>
          <w:szCs w:val="22"/>
        </w:rPr>
      </w:pPr>
      <w:r w:rsidRPr="00B61544">
        <w:rPr>
          <w:rFonts w:ascii="Calibri" w:hAnsi="Calibri"/>
          <w:sz w:val="22"/>
          <w:szCs w:val="22"/>
        </w:rPr>
        <w:t>I ca. 22 personer til stede</w:t>
      </w:r>
    </w:p>
    <w:p w14:paraId="3C2826D7" w14:textId="77777777" w:rsidR="002274B6" w:rsidRPr="00B61544" w:rsidRDefault="002274B6" w:rsidP="00746048">
      <w:pPr>
        <w:rPr>
          <w:rFonts w:ascii="Calibri" w:hAnsi="Calibri"/>
          <w:sz w:val="22"/>
          <w:szCs w:val="22"/>
        </w:rPr>
      </w:pPr>
    </w:p>
    <w:p w14:paraId="0846679D" w14:textId="5B23C6A1" w:rsidR="00943FF9" w:rsidRPr="00B61544" w:rsidRDefault="004C56EF" w:rsidP="00EF662F">
      <w:pPr>
        <w:rPr>
          <w:rFonts w:ascii="Calibri" w:hAnsi="Calibri"/>
          <w:b/>
          <w:sz w:val="22"/>
          <w:szCs w:val="22"/>
        </w:rPr>
      </w:pPr>
      <w:r w:rsidRPr="00B61544">
        <w:rPr>
          <w:rFonts w:ascii="Calibri" w:hAnsi="Calibri"/>
          <w:b/>
          <w:sz w:val="22"/>
          <w:szCs w:val="22"/>
        </w:rPr>
        <w:t>Dagsorden:</w:t>
      </w:r>
    </w:p>
    <w:p w14:paraId="0688081A" w14:textId="5C9BE08B" w:rsidR="004C56EF" w:rsidRPr="00B61544" w:rsidRDefault="004C56EF" w:rsidP="00EF662F">
      <w:pPr>
        <w:rPr>
          <w:rFonts w:ascii="Calibri" w:hAnsi="Calibri"/>
          <w:b/>
          <w:sz w:val="22"/>
          <w:szCs w:val="22"/>
        </w:rPr>
      </w:pPr>
    </w:p>
    <w:p w14:paraId="716C7DDA" w14:textId="2240678C" w:rsidR="00697DFE" w:rsidRPr="00B61544" w:rsidRDefault="00A94FFD" w:rsidP="00EF662F">
      <w:pPr>
        <w:rPr>
          <w:rFonts w:ascii="Calibri" w:hAnsi="Calibri"/>
          <w:sz w:val="22"/>
          <w:szCs w:val="22"/>
          <w:u w:val="single"/>
        </w:rPr>
      </w:pPr>
      <w:r w:rsidRPr="00B61544">
        <w:rPr>
          <w:rFonts w:ascii="Calibri" w:hAnsi="Calibri"/>
          <w:sz w:val="22"/>
          <w:szCs w:val="22"/>
          <w:u w:val="single"/>
        </w:rPr>
        <w:t>Valg af dirigent:</w:t>
      </w:r>
      <w:r w:rsidR="00B61544">
        <w:rPr>
          <w:rFonts w:ascii="Calibri" w:hAnsi="Calibri"/>
          <w:sz w:val="22"/>
          <w:szCs w:val="22"/>
          <w:u w:val="single"/>
        </w:rPr>
        <w:t xml:space="preserve"> </w:t>
      </w:r>
      <w:r w:rsidRPr="00B61544">
        <w:rPr>
          <w:rFonts w:ascii="Calibri" w:hAnsi="Calibri"/>
          <w:sz w:val="22"/>
          <w:szCs w:val="22"/>
        </w:rPr>
        <w:t>Jens-Kristian er valg enstemmi</w:t>
      </w:r>
      <w:r w:rsidR="00697DFE" w:rsidRPr="00B61544">
        <w:rPr>
          <w:rFonts w:ascii="Calibri" w:hAnsi="Calibri"/>
          <w:sz w:val="22"/>
          <w:szCs w:val="22"/>
        </w:rPr>
        <w:t>gt</w:t>
      </w:r>
    </w:p>
    <w:p w14:paraId="2D735296" w14:textId="77777777" w:rsidR="00A94FFD" w:rsidRPr="00B61544" w:rsidRDefault="00A94FFD" w:rsidP="00EF662F">
      <w:pPr>
        <w:rPr>
          <w:rFonts w:ascii="Calibri" w:hAnsi="Calibri"/>
          <w:sz w:val="22"/>
          <w:szCs w:val="22"/>
        </w:rPr>
      </w:pPr>
    </w:p>
    <w:p w14:paraId="389E8514" w14:textId="74E62E36" w:rsidR="00F63C2E" w:rsidRPr="00AB3CE7" w:rsidRDefault="00C72CD5" w:rsidP="00EF662F">
      <w:pPr>
        <w:rPr>
          <w:rFonts w:ascii="Calibri" w:hAnsi="Calibri"/>
          <w:sz w:val="22"/>
          <w:szCs w:val="22"/>
          <w:u w:val="single"/>
        </w:rPr>
      </w:pPr>
      <w:r w:rsidRPr="00B61544">
        <w:rPr>
          <w:rFonts w:ascii="Calibri" w:hAnsi="Calibri"/>
          <w:sz w:val="22"/>
          <w:szCs w:val="22"/>
          <w:u w:val="single"/>
        </w:rPr>
        <w:t>Formandens fremlægning</w:t>
      </w:r>
      <w:r w:rsidR="00AB3CE7">
        <w:rPr>
          <w:rFonts w:ascii="Calibri" w:hAnsi="Calibri"/>
          <w:sz w:val="22"/>
          <w:szCs w:val="22"/>
          <w:u w:val="single"/>
        </w:rPr>
        <w:t xml:space="preserve">: </w:t>
      </w:r>
      <w:r w:rsidR="00F63C2E" w:rsidRPr="00B61544">
        <w:rPr>
          <w:rFonts w:ascii="Calibri" w:hAnsi="Calibri"/>
          <w:sz w:val="22"/>
          <w:szCs w:val="22"/>
        </w:rPr>
        <w:t xml:space="preserve">Ingen </w:t>
      </w:r>
      <w:proofErr w:type="spellStart"/>
      <w:r w:rsidR="00F63C2E" w:rsidRPr="00B61544">
        <w:rPr>
          <w:rFonts w:ascii="Calibri" w:hAnsi="Calibri"/>
          <w:sz w:val="22"/>
          <w:szCs w:val="22"/>
        </w:rPr>
        <w:t>kommentaret</w:t>
      </w:r>
      <w:proofErr w:type="spellEnd"/>
      <w:r w:rsidR="00F63C2E" w:rsidRPr="00B61544">
        <w:rPr>
          <w:rFonts w:ascii="Calibri" w:hAnsi="Calibri"/>
          <w:sz w:val="22"/>
          <w:szCs w:val="22"/>
        </w:rPr>
        <w:t xml:space="preserve"> til formande</w:t>
      </w:r>
      <w:r w:rsidR="003A1798" w:rsidRPr="00B61544">
        <w:rPr>
          <w:rFonts w:ascii="Calibri" w:hAnsi="Calibri"/>
          <w:sz w:val="22"/>
          <w:szCs w:val="22"/>
        </w:rPr>
        <w:t>ns beretning</w:t>
      </w:r>
    </w:p>
    <w:p w14:paraId="6C2B93A0" w14:textId="77777777" w:rsidR="00F63C2E" w:rsidRPr="00B61544" w:rsidRDefault="00F63C2E" w:rsidP="00EF662F">
      <w:pPr>
        <w:rPr>
          <w:rFonts w:ascii="Calibri" w:hAnsi="Calibri"/>
          <w:sz w:val="22"/>
          <w:szCs w:val="22"/>
        </w:rPr>
      </w:pPr>
    </w:p>
    <w:p w14:paraId="6E86E3B7" w14:textId="5F29EAB6" w:rsidR="003A1798" w:rsidRPr="00AB3CE7" w:rsidRDefault="00977508" w:rsidP="00EF662F">
      <w:pPr>
        <w:rPr>
          <w:rFonts w:ascii="Calibri" w:hAnsi="Calibri"/>
          <w:sz w:val="22"/>
          <w:szCs w:val="22"/>
          <w:u w:val="single"/>
        </w:rPr>
      </w:pPr>
      <w:r w:rsidRPr="00B61544">
        <w:rPr>
          <w:rFonts w:ascii="Calibri" w:hAnsi="Calibri"/>
          <w:sz w:val="22"/>
          <w:szCs w:val="22"/>
          <w:u w:val="single"/>
        </w:rPr>
        <w:t>Fremlæggelse af revideret årsregnskab</w:t>
      </w:r>
      <w:r w:rsidR="00AB3CE7">
        <w:rPr>
          <w:rFonts w:ascii="Calibri" w:hAnsi="Calibri"/>
          <w:sz w:val="22"/>
          <w:szCs w:val="22"/>
          <w:u w:val="single"/>
        </w:rPr>
        <w:t xml:space="preserve">: </w:t>
      </w:r>
      <w:r w:rsidR="0077751C" w:rsidRPr="00B61544">
        <w:rPr>
          <w:rFonts w:ascii="Calibri" w:hAnsi="Calibri"/>
          <w:sz w:val="22"/>
          <w:szCs w:val="22"/>
        </w:rPr>
        <w:t>Flot resultat på</w:t>
      </w:r>
      <w:r w:rsidR="003D185A" w:rsidRPr="00B61544">
        <w:rPr>
          <w:rFonts w:ascii="Calibri" w:hAnsi="Calibri"/>
          <w:sz w:val="22"/>
          <w:szCs w:val="22"/>
        </w:rPr>
        <w:t xml:space="preserve"> </w:t>
      </w:r>
      <w:r w:rsidR="00B322E7" w:rsidRPr="00B61544">
        <w:rPr>
          <w:rFonts w:ascii="Calibri" w:hAnsi="Calibri"/>
          <w:sz w:val="22"/>
          <w:szCs w:val="22"/>
        </w:rPr>
        <w:t xml:space="preserve">ca. plus </w:t>
      </w:r>
      <w:r w:rsidR="00DA68D7" w:rsidRPr="00B61544">
        <w:rPr>
          <w:rFonts w:ascii="Calibri" w:hAnsi="Calibri"/>
          <w:sz w:val="22"/>
          <w:szCs w:val="22"/>
        </w:rPr>
        <w:t>66</w:t>
      </w:r>
      <w:r w:rsidR="00B322E7" w:rsidRPr="00B61544">
        <w:rPr>
          <w:rFonts w:ascii="Calibri" w:hAnsi="Calibri"/>
          <w:sz w:val="22"/>
          <w:szCs w:val="22"/>
        </w:rPr>
        <w:t>.000 mod budgetteret på minus 258.000</w:t>
      </w:r>
      <w:r w:rsidR="003D185A" w:rsidRPr="00B61544">
        <w:rPr>
          <w:rFonts w:ascii="Calibri" w:hAnsi="Calibri"/>
          <w:sz w:val="22"/>
          <w:szCs w:val="22"/>
        </w:rPr>
        <w:t xml:space="preserve"> </w:t>
      </w:r>
      <w:proofErr w:type="spellStart"/>
      <w:r w:rsidR="003D185A" w:rsidRPr="00B61544">
        <w:rPr>
          <w:rFonts w:ascii="Calibri" w:hAnsi="Calibri"/>
          <w:sz w:val="22"/>
          <w:szCs w:val="22"/>
        </w:rPr>
        <w:t>kr</w:t>
      </w:r>
      <w:proofErr w:type="spellEnd"/>
      <w:r w:rsidR="003D185A" w:rsidRPr="00B61544">
        <w:rPr>
          <w:rFonts w:ascii="Calibri" w:hAnsi="Calibri"/>
          <w:sz w:val="22"/>
          <w:szCs w:val="22"/>
        </w:rPr>
        <w:t xml:space="preserve"> - ingen kommentarer og derfor godkendt.</w:t>
      </w:r>
    </w:p>
    <w:p w14:paraId="7070E390" w14:textId="77777777" w:rsidR="003A1798" w:rsidRPr="00B61544" w:rsidRDefault="003A1798" w:rsidP="00EF662F">
      <w:pPr>
        <w:rPr>
          <w:rFonts w:ascii="Calibri" w:hAnsi="Calibri"/>
          <w:sz w:val="22"/>
          <w:szCs w:val="22"/>
        </w:rPr>
      </w:pPr>
    </w:p>
    <w:p w14:paraId="3257EE04" w14:textId="2F316CD9" w:rsidR="003A1798" w:rsidRPr="00AB3CE7" w:rsidRDefault="00977508" w:rsidP="00EF662F">
      <w:pPr>
        <w:rPr>
          <w:rFonts w:ascii="Calibri" w:hAnsi="Calibri"/>
          <w:sz w:val="22"/>
          <w:szCs w:val="22"/>
          <w:u w:val="single"/>
        </w:rPr>
      </w:pPr>
      <w:r w:rsidRPr="00B61544">
        <w:rPr>
          <w:rFonts w:ascii="Calibri" w:hAnsi="Calibri"/>
          <w:sz w:val="22"/>
          <w:szCs w:val="22"/>
          <w:u w:val="single"/>
        </w:rPr>
        <w:t>Behandling af indkomne forslag</w:t>
      </w:r>
      <w:r w:rsidR="00AB3CE7">
        <w:rPr>
          <w:rFonts w:ascii="Calibri" w:hAnsi="Calibri"/>
          <w:sz w:val="22"/>
          <w:szCs w:val="22"/>
          <w:u w:val="single"/>
        </w:rPr>
        <w:t xml:space="preserve">: </w:t>
      </w:r>
      <w:r w:rsidR="003D185A" w:rsidRPr="00B61544">
        <w:rPr>
          <w:rFonts w:ascii="Calibri" w:hAnsi="Calibri"/>
          <w:sz w:val="22"/>
          <w:szCs w:val="22"/>
        </w:rPr>
        <w:t>Der var ingen forslag</w:t>
      </w:r>
    </w:p>
    <w:p w14:paraId="05FA8FEC" w14:textId="77777777" w:rsidR="003D185A" w:rsidRPr="00B61544" w:rsidRDefault="003D185A" w:rsidP="00EF662F">
      <w:pPr>
        <w:rPr>
          <w:rFonts w:ascii="Calibri" w:hAnsi="Calibri"/>
          <w:sz w:val="22"/>
          <w:szCs w:val="22"/>
        </w:rPr>
      </w:pPr>
    </w:p>
    <w:p w14:paraId="4147FCE1" w14:textId="51767451" w:rsidR="009C416A" w:rsidRPr="00AB3CE7" w:rsidRDefault="00B737A7" w:rsidP="009C416A">
      <w:pPr>
        <w:rPr>
          <w:rFonts w:ascii="Calibri" w:hAnsi="Calibri"/>
          <w:sz w:val="22"/>
          <w:szCs w:val="22"/>
          <w:u w:val="single"/>
        </w:rPr>
      </w:pPr>
      <w:r w:rsidRPr="00B61544">
        <w:rPr>
          <w:rFonts w:ascii="Calibri" w:hAnsi="Calibri"/>
          <w:sz w:val="22"/>
          <w:szCs w:val="22"/>
          <w:u w:val="single"/>
        </w:rPr>
        <w:t>Forlæggelse af Budget 2019</w:t>
      </w:r>
      <w:r w:rsidR="00AB3CE7">
        <w:rPr>
          <w:rFonts w:ascii="Calibri" w:hAnsi="Calibri"/>
          <w:sz w:val="22"/>
          <w:szCs w:val="22"/>
          <w:u w:val="single"/>
        </w:rPr>
        <w:t xml:space="preserve">: </w:t>
      </w:r>
      <w:r w:rsidR="009C416A" w:rsidRPr="00B61544">
        <w:rPr>
          <w:rFonts w:ascii="Calibri" w:hAnsi="Calibri"/>
          <w:sz w:val="22"/>
          <w:szCs w:val="22"/>
        </w:rPr>
        <w:t>Ingen kommentarer og derfor godkendt.</w:t>
      </w:r>
    </w:p>
    <w:p w14:paraId="4095F7B1" w14:textId="77777777" w:rsidR="00104F30" w:rsidRPr="00B61544" w:rsidRDefault="00104F30" w:rsidP="00EF662F">
      <w:pPr>
        <w:rPr>
          <w:rFonts w:ascii="Calibri" w:hAnsi="Calibri"/>
          <w:sz w:val="22"/>
          <w:szCs w:val="22"/>
        </w:rPr>
      </w:pPr>
    </w:p>
    <w:p w14:paraId="25C90EC3" w14:textId="1E697EDC" w:rsidR="00104F30" w:rsidRPr="00AB3CE7" w:rsidRDefault="00B737A7" w:rsidP="00EF662F">
      <w:pPr>
        <w:rPr>
          <w:rFonts w:ascii="Calibri" w:hAnsi="Calibri"/>
          <w:sz w:val="22"/>
          <w:szCs w:val="22"/>
          <w:u w:val="single"/>
        </w:rPr>
      </w:pPr>
      <w:r w:rsidRPr="00B61544">
        <w:rPr>
          <w:rFonts w:ascii="Calibri" w:hAnsi="Calibri"/>
          <w:sz w:val="22"/>
          <w:szCs w:val="22"/>
          <w:u w:val="single"/>
        </w:rPr>
        <w:t>Valg til bestyrelsen</w:t>
      </w:r>
      <w:r w:rsidR="00AB3CE7">
        <w:rPr>
          <w:rFonts w:ascii="Calibri" w:hAnsi="Calibri"/>
          <w:sz w:val="22"/>
          <w:szCs w:val="22"/>
          <w:u w:val="single"/>
        </w:rPr>
        <w:t xml:space="preserve">: </w:t>
      </w:r>
      <w:r w:rsidR="00B2010C" w:rsidRPr="00B61544">
        <w:rPr>
          <w:rFonts w:ascii="Calibri" w:hAnsi="Calibri"/>
          <w:sz w:val="22"/>
          <w:szCs w:val="22"/>
        </w:rPr>
        <w:t>Formanden på valg – er blevet genvalgt</w:t>
      </w:r>
      <w:r w:rsidR="001C4C6D" w:rsidRPr="00B61544">
        <w:rPr>
          <w:rFonts w:ascii="Calibri" w:hAnsi="Calibri"/>
          <w:sz w:val="22"/>
          <w:szCs w:val="22"/>
        </w:rPr>
        <w:t xml:space="preserve"> uden modkandidater</w:t>
      </w:r>
    </w:p>
    <w:p w14:paraId="7B14A3E8" w14:textId="77777777" w:rsidR="00833C70" w:rsidRPr="00B61544" w:rsidRDefault="00833C70" w:rsidP="00EF662F">
      <w:pPr>
        <w:rPr>
          <w:rFonts w:ascii="Calibri" w:hAnsi="Calibri"/>
          <w:sz w:val="22"/>
          <w:szCs w:val="22"/>
        </w:rPr>
      </w:pPr>
    </w:p>
    <w:p w14:paraId="0CB8516B" w14:textId="527E30B0" w:rsidR="00833C70" w:rsidRPr="00B61544" w:rsidRDefault="000C10E0" w:rsidP="00EF662F">
      <w:pPr>
        <w:rPr>
          <w:rFonts w:ascii="Calibri" w:hAnsi="Calibri"/>
          <w:sz w:val="22"/>
          <w:szCs w:val="22"/>
        </w:rPr>
      </w:pPr>
      <w:r w:rsidRPr="00B61544">
        <w:rPr>
          <w:rFonts w:ascii="Calibri" w:hAnsi="Calibri"/>
          <w:sz w:val="22"/>
          <w:szCs w:val="22"/>
        </w:rPr>
        <w:t>Bestyrelsesmedlem</w:t>
      </w:r>
      <w:r w:rsidR="00AB3CE7">
        <w:rPr>
          <w:rFonts w:ascii="Calibri" w:hAnsi="Calibri"/>
          <w:sz w:val="22"/>
          <w:szCs w:val="22"/>
        </w:rPr>
        <w:t>m</w:t>
      </w:r>
      <w:r w:rsidRPr="00B61544">
        <w:rPr>
          <w:rFonts w:ascii="Calibri" w:hAnsi="Calibri"/>
          <w:sz w:val="22"/>
          <w:szCs w:val="22"/>
        </w:rPr>
        <w:t xml:space="preserve">er: </w:t>
      </w:r>
      <w:r w:rsidR="001C4C6D" w:rsidRPr="00B61544">
        <w:rPr>
          <w:rFonts w:ascii="Calibri" w:hAnsi="Calibri"/>
          <w:sz w:val="22"/>
          <w:szCs w:val="22"/>
        </w:rPr>
        <w:t>Jari</w:t>
      </w:r>
      <w:r w:rsidRPr="00B61544">
        <w:rPr>
          <w:rFonts w:ascii="Calibri" w:hAnsi="Calibri"/>
          <w:sz w:val="22"/>
          <w:szCs w:val="22"/>
        </w:rPr>
        <w:t xml:space="preserve"> &amp; Pernille er </w:t>
      </w:r>
      <w:r w:rsidR="00833C70" w:rsidRPr="00B61544">
        <w:rPr>
          <w:rFonts w:ascii="Calibri" w:hAnsi="Calibri"/>
          <w:sz w:val="22"/>
          <w:szCs w:val="22"/>
        </w:rPr>
        <w:t xml:space="preserve">på </w:t>
      </w:r>
      <w:r w:rsidRPr="00B61544">
        <w:rPr>
          <w:rFonts w:ascii="Calibri" w:hAnsi="Calibri"/>
          <w:sz w:val="22"/>
          <w:szCs w:val="22"/>
        </w:rPr>
        <w:t xml:space="preserve">valg. Torsten </w:t>
      </w:r>
      <w:proofErr w:type="spellStart"/>
      <w:r w:rsidRPr="00B61544">
        <w:rPr>
          <w:rFonts w:ascii="Calibri" w:hAnsi="Calibri"/>
          <w:sz w:val="22"/>
          <w:szCs w:val="22"/>
        </w:rPr>
        <w:t>Sibuhr</w:t>
      </w:r>
      <w:proofErr w:type="spellEnd"/>
      <w:r w:rsidRPr="00B61544">
        <w:rPr>
          <w:rFonts w:ascii="Calibri" w:hAnsi="Calibri"/>
          <w:sz w:val="22"/>
          <w:szCs w:val="22"/>
        </w:rPr>
        <w:t xml:space="preserve"> stiller ikke op, men </w:t>
      </w:r>
      <w:r w:rsidR="00BC1AD2" w:rsidRPr="00B61544">
        <w:rPr>
          <w:rFonts w:ascii="Calibri" w:hAnsi="Calibri"/>
          <w:sz w:val="22"/>
          <w:szCs w:val="22"/>
        </w:rPr>
        <w:t>bliver erstattet af Henrik Gøthler</w:t>
      </w:r>
      <w:r w:rsidR="00833C70" w:rsidRPr="00B61544">
        <w:rPr>
          <w:rFonts w:ascii="Calibri" w:hAnsi="Calibri"/>
          <w:sz w:val="22"/>
          <w:szCs w:val="22"/>
        </w:rPr>
        <w:t>.</w:t>
      </w:r>
      <w:r w:rsidR="00AB3CE7">
        <w:rPr>
          <w:rFonts w:ascii="Calibri" w:hAnsi="Calibri"/>
          <w:sz w:val="22"/>
          <w:szCs w:val="22"/>
        </w:rPr>
        <w:t xml:space="preserve"> </w:t>
      </w:r>
      <w:r w:rsidR="00833C70" w:rsidRPr="00B61544">
        <w:rPr>
          <w:rFonts w:ascii="Calibri" w:hAnsi="Calibri"/>
          <w:sz w:val="22"/>
          <w:szCs w:val="22"/>
        </w:rPr>
        <w:t>Alle 3 personer er valgt</w:t>
      </w:r>
      <w:r w:rsidR="008536E5" w:rsidRPr="00B61544">
        <w:rPr>
          <w:rFonts w:ascii="Calibri" w:hAnsi="Calibri"/>
          <w:sz w:val="22"/>
          <w:szCs w:val="22"/>
        </w:rPr>
        <w:t>.</w:t>
      </w:r>
    </w:p>
    <w:p w14:paraId="1F1BC203" w14:textId="77777777" w:rsidR="001C4C6D" w:rsidRPr="00B61544" w:rsidRDefault="001C4C6D" w:rsidP="00EF662F">
      <w:pPr>
        <w:rPr>
          <w:rFonts w:ascii="Calibri" w:hAnsi="Calibri"/>
          <w:sz w:val="22"/>
          <w:szCs w:val="22"/>
        </w:rPr>
      </w:pPr>
    </w:p>
    <w:p w14:paraId="52013FF5" w14:textId="73E42398" w:rsidR="00B737A7" w:rsidRPr="00B61544" w:rsidRDefault="006435CF" w:rsidP="00EF662F">
      <w:pPr>
        <w:rPr>
          <w:rFonts w:ascii="Calibri" w:hAnsi="Calibri"/>
          <w:sz w:val="22"/>
          <w:szCs w:val="22"/>
          <w:u w:val="single"/>
        </w:rPr>
      </w:pPr>
      <w:r w:rsidRPr="00B61544">
        <w:rPr>
          <w:rFonts w:ascii="Calibri" w:hAnsi="Calibri"/>
          <w:sz w:val="22"/>
          <w:szCs w:val="22"/>
          <w:u w:val="single"/>
        </w:rPr>
        <w:t>Eventuelt</w:t>
      </w:r>
    </w:p>
    <w:p w14:paraId="12366326" w14:textId="4B86760E" w:rsidR="00104F30" w:rsidRPr="00B61544" w:rsidRDefault="00104F30" w:rsidP="00EF662F">
      <w:pPr>
        <w:rPr>
          <w:rFonts w:ascii="Calibri" w:hAnsi="Calibri"/>
          <w:sz w:val="22"/>
          <w:szCs w:val="22"/>
        </w:rPr>
      </w:pPr>
    </w:p>
    <w:p w14:paraId="006BDB58" w14:textId="32212D9B" w:rsidR="00104F30" w:rsidRPr="00B61544" w:rsidRDefault="008536E5" w:rsidP="00EF662F">
      <w:pPr>
        <w:rPr>
          <w:rFonts w:ascii="Calibri" w:hAnsi="Calibri"/>
          <w:sz w:val="22"/>
          <w:szCs w:val="22"/>
        </w:rPr>
      </w:pPr>
      <w:r w:rsidRPr="00B61544">
        <w:rPr>
          <w:rFonts w:ascii="Calibri" w:hAnsi="Calibri"/>
          <w:sz w:val="22"/>
          <w:szCs w:val="22"/>
        </w:rPr>
        <w:t>Pernille</w:t>
      </w:r>
      <w:r w:rsidR="00D20272" w:rsidRPr="00B61544">
        <w:rPr>
          <w:rFonts w:ascii="Calibri" w:hAnsi="Calibri"/>
          <w:sz w:val="22"/>
          <w:szCs w:val="22"/>
        </w:rPr>
        <w:t xml:space="preserve"> Poulsen</w:t>
      </w:r>
      <w:r w:rsidRPr="00B61544">
        <w:rPr>
          <w:rFonts w:ascii="Calibri" w:hAnsi="Calibri"/>
          <w:sz w:val="22"/>
          <w:szCs w:val="22"/>
        </w:rPr>
        <w:t xml:space="preserve"> (Forældre). Hvad sker der med klubhuse</w:t>
      </w:r>
      <w:r w:rsidR="00945094" w:rsidRPr="00B61544">
        <w:rPr>
          <w:rFonts w:ascii="Calibri" w:hAnsi="Calibri"/>
          <w:sz w:val="22"/>
          <w:szCs w:val="22"/>
        </w:rPr>
        <w:t>t?</w:t>
      </w:r>
    </w:p>
    <w:p w14:paraId="03FBBCA4" w14:textId="28A85F6D" w:rsidR="008536E5" w:rsidRPr="00B61544" w:rsidRDefault="00136EF1" w:rsidP="00EF662F">
      <w:pPr>
        <w:rPr>
          <w:rFonts w:ascii="Calibri" w:hAnsi="Calibri"/>
          <w:sz w:val="22"/>
          <w:szCs w:val="22"/>
        </w:rPr>
      </w:pPr>
      <w:r w:rsidRPr="00B61544">
        <w:rPr>
          <w:rFonts w:ascii="Calibri" w:hAnsi="Calibri"/>
          <w:sz w:val="22"/>
          <w:szCs w:val="22"/>
        </w:rPr>
        <w:t>PHO Svarer: Det er til vores rådighed men vi skal selv stå for rengøring</w:t>
      </w:r>
    </w:p>
    <w:p w14:paraId="63BD9C37" w14:textId="0C87616B" w:rsidR="00E419C6" w:rsidRPr="00B61544" w:rsidRDefault="00D1518C" w:rsidP="00EF662F">
      <w:pPr>
        <w:rPr>
          <w:rFonts w:ascii="Calibri" w:hAnsi="Calibri"/>
          <w:sz w:val="22"/>
          <w:szCs w:val="22"/>
        </w:rPr>
      </w:pPr>
      <w:r w:rsidRPr="00B61544">
        <w:rPr>
          <w:rFonts w:ascii="Calibri" w:hAnsi="Calibri"/>
          <w:sz w:val="22"/>
          <w:szCs w:val="22"/>
        </w:rPr>
        <w:t xml:space="preserve">Pernille </w:t>
      </w:r>
      <w:r w:rsidR="00D20272" w:rsidRPr="00B61544">
        <w:rPr>
          <w:rFonts w:ascii="Calibri" w:hAnsi="Calibri"/>
          <w:sz w:val="22"/>
          <w:szCs w:val="22"/>
        </w:rPr>
        <w:t xml:space="preserve">Poulsen </w:t>
      </w:r>
      <w:r w:rsidR="00E77937" w:rsidRPr="00B61544">
        <w:rPr>
          <w:rFonts w:ascii="Calibri" w:hAnsi="Calibri"/>
          <w:sz w:val="22"/>
          <w:szCs w:val="22"/>
        </w:rPr>
        <w:t xml:space="preserve">(forældre) </w:t>
      </w:r>
      <w:r w:rsidRPr="00B61544">
        <w:rPr>
          <w:rFonts w:ascii="Calibri" w:hAnsi="Calibri"/>
          <w:sz w:val="22"/>
          <w:szCs w:val="22"/>
        </w:rPr>
        <w:t xml:space="preserve">vil tage </w:t>
      </w:r>
      <w:r w:rsidR="00800F14" w:rsidRPr="00B61544">
        <w:rPr>
          <w:rFonts w:ascii="Calibri" w:hAnsi="Calibri"/>
          <w:sz w:val="22"/>
          <w:szCs w:val="22"/>
        </w:rPr>
        <w:t>sagen videre i systeme</w:t>
      </w:r>
      <w:r w:rsidR="00AB3CE7">
        <w:rPr>
          <w:rFonts w:ascii="Calibri" w:hAnsi="Calibri"/>
          <w:sz w:val="22"/>
          <w:szCs w:val="22"/>
        </w:rPr>
        <w:t xml:space="preserve">t – </w:t>
      </w:r>
      <w:proofErr w:type="spellStart"/>
      <w:r w:rsidR="00AB3CE7">
        <w:rPr>
          <w:rFonts w:ascii="Calibri" w:hAnsi="Calibri"/>
          <w:sz w:val="22"/>
          <w:szCs w:val="22"/>
        </w:rPr>
        <w:t>GIC’s</w:t>
      </w:r>
      <w:proofErr w:type="spellEnd"/>
      <w:r w:rsidR="00AB3CE7">
        <w:rPr>
          <w:rFonts w:ascii="Calibri" w:hAnsi="Calibri"/>
          <w:sz w:val="22"/>
          <w:szCs w:val="22"/>
        </w:rPr>
        <w:t xml:space="preserve"> forretningsudvalg </w:t>
      </w:r>
      <w:proofErr w:type="spellStart"/>
      <w:r w:rsidR="00AB3CE7">
        <w:rPr>
          <w:rFonts w:ascii="Calibri" w:hAnsi="Calibri"/>
          <w:sz w:val="22"/>
          <w:szCs w:val="22"/>
        </w:rPr>
        <w:t>o.l</w:t>
      </w:r>
      <w:proofErr w:type="spellEnd"/>
    </w:p>
    <w:p w14:paraId="222C13E2" w14:textId="77777777" w:rsidR="00A20789" w:rsidRPr="00B61544" w:rsidRDefault="00A20789" w:rsidP="00EF662F">
      <w:pPr>
        <w:rPr>
          <w:rFonts w:ascii="Calibri" w:hAnsi="Calibri"/>
          <w:sz w:val="22"/>
          <w:szCs w:val="22"/>
        </w:rPr>
      </w:pPr>
    </w:p>
    <w:p w14:paraId="6DE13634" w14:textId="44844A88" w:rsidR="00FE502C" w:rsidRPr="00B61544" w:rsidRDefault="00FE502C" w:rsidP="00EF662F">
      <w:pPr>
        <w:rPr>
          <w:rFonts w:ascii="Calibri" w:hAnsi="Calibri"/>
          <w:sz w:val="22"/>
          <w:szCs w:val="22"/>
        </w:rPr>
      </w:pPr>
      <w:r w:rsidRPr="00B61544">
        <w:rPr>
          <w:rFonts w:ascii="Calibri" w:hAnsi="Calibri"/>
          <w:sz w:val="22"/>
          <w:szCs w:val="22"/>
        </w:rPr>
        <w:t xml:space="preserve">Pernille Kaysen spørger om, bestyrelsen ikke </w:t>
      </w:r>
      <w:r w:rsidR="0011318B" w:rsidRPr="00B61544">
        <w:rPr>
          <w:rFonts w:ascii="Calibri" w:hAnsi="Calibri"/>
          <w:sz w:val="22"/>
          <w:szCs w:val="22"/>
        </w:rPr>
        <w:t>kan sende mails til medlemmerne vedr. General</w:t>
      </w:r>
      <w:r w:rsidR="00F649DB" w:rsidRPr="00B61544">
        <w:rPr>
          <w:rFonts w:ascii="Calibri" w:hAnsi="Calibri"/>
          <w:sz w:val="22"/>
          <w:szCs w:val="22"/>
        </w:rPr>
        <w:t>forsamlingen</w:t>
      </w:r>
      <w:r w:rsidR="0031347E" w:rsidRPr="00B61544">
        <w:rPr>
          <w:rFonts w:ascii="Calibri" w:hAnsi="Calibri"/>
          <w:sz w:val="22"/>
          <w:szCs w:val="22"/>
        </w:rPr>
        <w:t>?</w:t>
      </w:r>
    </w:p>
    <w:p w14:paraId="04780379" w14:textId="0C358882" w:rsidR="00F649DB" w:rsidRPr="00B61544" w:rsidRDefault="00F649DB" w:rsidP="00EF662F">
      <w:pPr>
        <w:rPr>
          <w:rFonts w:ascii="Calibri" w:hAnsi="Calibri"/>
          <w:sz w:val="22"/>
          <w:szCs w:val="22"/>
        </w:rPr>
      </w:pPr>
      <w:r w:rsidRPr="00B61544">
        <w:rPr>
          <w:rFonts w:ascii="Calibri" w:hAnsi="Calibri"/>
          <w:sz w:val="22"/>
          <w:szCs w:val="22"/>
        </w:rPr>
        <w:t>Formanden svarer, at det har vi talt om</w:t>
      </w:r>
      <w:r w:rsidR="00AB3CE7">
        <w:rPr>
          <w:rFonts w:ascii="Calibri" w:hAnsi="Calibri"/>
          <w:sz w:val="22"/>
          <w:szCs w:val="22"/>
        </w:rPr>
        <w:t xml:space="preserve"> og det vil blive gjort fra næste år.</w:t>
      </w:r>
    </w:p>
    <w:p w14:paraId="2CC9388E" w14:textId="3E8B6AF7" w:rsidR="0031347E" w:rsidRPr="00B61544" w:rsidRDefault="0031347E" w:rsidP="00EF662F">
      <w:pPr>
        <w:rPr>
          <w:rFonts w:ascii="Calibri" w:hAnsi="Calibri"/>
          <w:sz w:val="22"/>
          <w:szCs w:val="22"/>
        </w:rPr>
      </w:pPr>
    </w:p>
    <w:p w14:paraId="0593553C" w14:textId="1E59BF0F" w:rsidR="0031347E" w:rsidRPr="00B61544" w:rsidRDefault="0031347E" w:rsidP="00EF662F">
      <w:pPr>
        <w:rPr>
          <w:rFonts w:ascii="Calibri" w:hAnsi="Calibri"/>
          <w:sz w:val="22"/>
          <w:szCs w:val="22"/>
        </w:rPr>
      </w:pPr>
      <w:r w:rsidRPr="00B61544">
        <w:rPr>
          <w:rFonts w:ascii="Calibri" w:hAnsi="Calibri"/>
          <w:sz w:val="22"/>
          <w:szCs w:val="22"/>
        </w:rPr>
        <w:t>Johnni: Er det muligt klubben kan få licens?</w:t>
      </w:r>
    </w:p>
    <w:p w14:paraId="3EAD50B9" w14:textId="1CF5BFA0" w:rsidR="008536E5" w:rsidRPr="00B61544" w:rsidRDefault="0031347E" w:rsidP="00AB3CE7">
      <w:pPr>
        <w:rPr>
          <w:rFonts w:ascii="Calibri" w:hAnsi="Calibri"/>
          <w:sz w:val="22"/>
          <w:szCs w:val="22"/>
        </w:rPr>
      </w:pPr>
      <w:r w:rsidRPr="00B61544">
        <w:rPr>
          <w:rFonts w:ascii="Calibri" w:hAnsi="Calibri"/>
          <w:sz w:val="22"/>
          <w:szCs w:val="22"/>
        </w:rPr>
        <w:t xml:space="preserve">Jari: </w:t>
      </w:r>
      <w:r w:rsidR="00AB3CE7">
        <w:rPr>
          <w:rFonts w:ascii="Calibri" w:hAnsi="Calibri"/>
          <w:sz w:val="22"/>
          <w:szCs w:val="22"/>
        </w:rPr>
        <w:t>Vi er i dialog med DBU og vil søge i 2020. DBU bakker op omkring klubbens bestræbelser i at få en sportslig model til at fungere på banerne i praksis for alle afdelinger og hold inden vi ansøger.</w:t>
      </w:r>
    </w:p>
    <w:p w14:paraId="2FB08787" w14:textId="224C1099" w:rsidR="008F5EF2" w:rsidRPr="00B61544" w:rsidRDefault="008F5EF2" w:rsidP="00EF662F">
      <w:pPr>
        <w:rPr>
          <w:rFonts w:ascii="Calibri" w:hAnsi="Calibri"/>
          <w:sz w:val="22"/>
          <w:szCs w:val="22"/>
        </w:rPr>
      </w:pPr>
    </w:p>
    <w:p w14:paraId="5B258D28" w14:textId="77777777" w:rsidR="008F5EF2" w:rsidRPr="00B61544" w:rsidRDefault="008F5EF2" w:rsidP="00EF662F">
      <w:pPr>
        <w:rPr>
          <w:rFonts w:ascii="Calibri" w:hAnsi="Calibri"/>
          <w:sz w:val="22"/>
          <w:szCs w:val="22"/>
        </w:rPr>
      </w:pPr>
    </w:p>
    <w:sectPr w:rsidR="008F5EF2" w:rsidRPr="00B61544" w:rsidSect="00B663A2">
      <w:headerReference w:type="even" r:id="rId8"/>
      <w:headerReference w:type="default" r:id="rId9"/>
      <w:headerReference w:type="first" r:id="rId10"/>
      <w:type w:val="nextColumn"/>
      <w:pgSz w:w="11900" w:h="16840"/>
      <w:pgMar w:top="1134" w:right="1134" w:bottom="1134" w:left="1134" w:header="284" w:footer="28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3FF10" w14:textId="77777777" w:rsidR="006A4FF2" w:rsidRDefault="006A4FF2" w:rsidP="00A447EF">
      <w:r>
        <w:separator/>
      </w:r>
    </w:p>
  </w:endnote>
  <w:endnote w:type="continuationSeparator" w:id="0">
    <w:p w14:paraId="57F5BC7C" w14:textId="77777777" w:rsidR="006A4FF2" w:rsidRDefault="006A4FF2" w:rsidP="00A44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380AC" w14:textId="77777777" w:rsidR="006A4FF2" w:rsidRDefault="006A4FF2" w:rsidP="00A447EF">
      <w:r>
        <w:separator/>
      </w:r>
    </w:p>
  </w:footnote>
  <w:footnote w:type="continuationSeparator" w:id="0">
    <w:p w14:paraId="2E304255" w14:textId="77777777" w:rsidR="006A4FF2" w:rsidRDefault="006A4FF2" w:rsidP="00A44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55351" w14:textId="77777777" w:rsidR="00B61544" w:rsidRDefault="006A4FF2">
    <w:pPr>
      <w:pStyle w:val="Sidehoved"/>
    </w:pPr>
    <w:r>
      <w:rPr>
        <w:noProof/>
        <w:lang w:val="en-US"/>
      </w:rPr>
      <w:pict w14:anchorId="51AC47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595.3pt;height:841.9pt;z-index:-251657216;mso-wrap-edited:f;mso-width-percent:0;mso-height-percent:0;mso-position-horizontal:center;mso-position-horizontal-relative:margin;mso-position-vertical:center;mso-position-vertical-relative:margin;mso-width-percent:0;mso-height-percent:0" wrapcoords="435 346 435 21215 21137 21215 21137 346 435 346">
          <v:imagedata r:id="rId1" o:title="GF Papi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B5175" w14:textId="77777777" w:rsidR="00B61544" w:rsidRDefault="006A4FF2">
    <w:pPr>
      <w:pStyle w:val="Sidehoved"/>
    </w:pPr>
    <w:r>
      <w:rPr>
        <w:noProof/>
        <w:lang w:val="en-US"/>
      </w:rPr>
      <w:pict w14:anchorId="594A85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0;margin-top:0;width:595.3pt;height:841.9pt;z-index:-251658240;mso-wrap-edited:f;mso-width-percent:0;mso-height-percent:0;mso-position-horizontal:center;mso-position-horizontal-relative:margin;mso-position-vertical:center;mso-position-vertical-relative:margin;mso-width-percent:0;mso-height-percent:0" wrapcoords="435 346 435 21215 21137 21215 21137 346 435 346">
          <v:imagedata r:id="rId1" o:title="GF Papi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50419" w14:textId="77777777" w:rsidR="00B61544" w:rsidRDefault="006A4FF2">
    <w:pPr>
      <w:pStyle w:val="Sidehoved"/>
    </w:pPr>
    <w:r>
      <w:rPr>
        <w:noProof/>
        <w:lang w:val="en-US"/>
      </w:rPr>
      <w:pict w14:anchorId="1AF10C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595.3pt;height:841.9pt;z-index:-251656192;mso-wrap-edited:f;mso-width-percent:0;mso-height-percent:0;mso-position-horizontal:center;mso-position-horizontal-relative:margin;mso-position-vertical:center;mso-position-vertical-relative:margin;mso-width-percent:0;mso-height-percent:0" wrapcoords="435 346 435 21215 21137 21215 21137 346 435 346">
          <v:imagedata r:id="rId1" o:title="GF Papi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91143"/>
    <w:multiLevelType w:val="hybridMultilevel"/>
    <w:tmpl w:val="F202CB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90B86"/>
    <w:multiLevelType w:val="hybridMultilevel"/>
    <w:tmpl w:val="728E2B1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A332C"/>
    <w:multiLevelType w:val="hybridMultilevel"/>
    <w:tmpl w:val="BC0E1C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6685F"/>
    <w:multiLevelType w:val="hybridMultilevel"/>
    <w:tmpl w:val="1BDC215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E5A68"/>
    <w:multiLevelType w:val="hybridMultilevel"/>
    <w:tmpl w:val="E1F616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75659"/>
    <w:multiLevelType w:val="hybridMultilevel"/>
    <w:tmpl w:val="0BC043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7EF"/>
    <w:rsid w:val="00002687"/>
    <w:rsid w:val="00005761"/>
    <w:rsid w:val="00005C4A"/>
    <w:rsid w:val="00013142"/>
    <w:rsid w:val="00016CE1"/>
    <w:rsid w:val="00021A0C"/>
    <w:rsid w:val="00021A38"/>
    <w:rsid w:val="00077639"/>
    <w:rsid w:val="000B35B8"/>
    <w:rsid w:val="000C10E0"/>
    <w:rsid w:val="000D1DB8"/>
    <w:rsid w:val="000E3EDD"/>
    <w:rsid w:val="000F727C"/>
    <w:rsid w:val="00104F30"/>
    <w:rsid w:val="0011318B"/>
    <w:rsid w:val="0012567F"/>
    <w:rsid w:val="00136EF1"/>
    <w:rsid w:val="00163AD1"/>
    <w:rsid w:val="0017790C"/>
    <w:rsid w:val="001A7B16"/>
    <w:rsid w:val="001B16B9"/>
    <w:rsid w:val="001B16F7"/>
    <w:rsid w:val="001B16FD"/>
    <w:rsid w:val="001C4C6D"/>
    <w:rsid w:val="001D6BEC"/>
    <w:rsid w:val="001E64BD"/>
    <w:rsid w:val="001E7690"/>
    <w:rsid w:val="001F12C5"/>
    <w:rsid w:val="001F56D6"/>
    <w:rsid w:val="0021657F"/>
    <w:rsid w:val="002232BA"/>
    <w:rsid w:val="002274B6"/>
    <w:rsid w:val="002407E9"/>
    <w:rsid w:val="00244503"/>
    <w:rsid w:val="00285FA3"/>
    <w:rsid w:val="002A61B9"/>
    <w:rsid w:val="002C6B18"/>
    <w:rsid w:val="002E70EF"/>
    <w:rsid w:val="00310D20"/>
    <w:rsid w:val="00311A4C"/>
    <w:rsid w:val="0031347E"/>
    <w:rsid w:val="00335C06"/>
    <w:rsid w:val="003371DE"/>
    <w:rsid w:val="00337745"/>
    <w:rsid w:val="003431EC"/>
    <w:rsid w:val="0036455E"/>
    <w:rsid w:val="00367056"/>
    <w:rsid w:val="00376210"/>
    <w:rsid w:val="003A1798"/>
    <w:rsid w:val="003A6459"/>
    <w:rsid w:val="003B3DC2"/>
    <w:rsid w:val="003B45B1"/>
    <w:rsid w:val="003B484D"/>
    <w:rsid w:val="003D0C20"/>
    <w:rsid w:val="003D185A"/>
    <w:rsid w:val="003E1376"/>
    <w:rsid w:val="003E397F"/>
    <w:rsid w:val="003E4109"/>
    <w:rsid w:val="00405958"/>
    <w:rsid w:val="0041436B"/>
    <w:rsid w:val="004308B9"/>
    <w:rsid w:val="00442D28"/>
    <w:rsid w:val="0046165F"/>
    <w:rsid w:val="0047040F"/>
    <w:rsid w:val="00472316"/>
    <w:rsid w:val="00492D6E"/>
    <w:rsid w:val="004C56EF"/>
    <w:rsid w:val="004F58B5"/>
    <w:rsid w:val="0051202B"/>
    <w:rsid w:val="00513A01"/>
    <w:rsid w:val="00550726"/>
    <w:rsid w:val="0059685B"/>
    <w:rsid w:val="005E2022"/>
    <w:rsid w:val="005E5700"/>
    <w:rsid w:val="005F3671"/>
    <w:rsid w:val="006217E6"/>
    <w:rsid w:val="00621C22"/>
    <w:rsid w:val="00627F88"/>
    <w:rsid w:val="0063582F"/>
    <w:rsid w:val="00643270"/>
    <w:rsid w:val="006435CF"/>
    <w:rsid w:val="00667110"/>
    <w:rsid w:val="0067171D"/>
    <w:rsid w:val="0068664A"/>
    <w:rsid w:val="00697DFE"/>
    <w:rsid w:val="006A4FF2"/>
    <w:rsid w:val="006B74C6"/>
    <w:rsid w:val="006D1B4E"/>
    <w:rsid w:val="006F46FD"/>
    <w:rsid w:val="006F4A0A"/>
    <w:rsid w:val="00705C34"/>
    <w:rsid w:val="00707822"/>
    <w:rsid w:val="00746048"/>
    <w:rsid w:val="00753E2E"/>
    <w:rsid w:val="0077575E"/>
    <w:rsid w:val="0077751C"/>
    <w:rsid w:val="007C3567"/>
    <w:rsid w:val="007D033D"/>
    <w:rsid w:val="007D0F91"/>
    <w:rsid w:val="007E45B8"/>
    <w:rsid w:val="00800F14"/>
    <w:rsid w:val="00810A4C"/>
    <w:rsid w:val="00813392"/>
    <w:rsid w:val="00833C70"/>
    <w:rsid w:val="00840E83"/>
    <w:rsid w:val="00845404"/>
    <w:rsid w:val="008506F9"/>
    <w:rsid w:val="00851D58"/>
    <w:rsid w:val="008536E5"/>
    <w:rsid w:val="0087513B"/>
    <w:rsid w:val="00881984"/>
    <w:rsid w:val="00882C3B"/>
    <w:rsid w:val="008B2368"/>
    <w:rsid w:val="008C2596"/>
    <w:rsid w:val="008C299D"/>
    <w:rsid w:val="008C3324"/>
    <w:rsid w:val="008D19B5"/>
    <w:rsid w:val="008F5EF2"/>
    <w:rsid w:val="00901F98"/>
    <w:rsid w:val="00906A15"/>
    <w:rsid w:val="00910D80"/>
    <w:rsid w:val="00914D9A"/>
    <w:rsid w:val="009276CA"/>
    <w:rsid w:val="009424BB"/>
    <w:rsid w:val="00943FF9"/>
    <w:rsid w:val="00945094"/>
    <w:rsid w:val="00956249"/>
    <w:rsid w:val="00956F6D"/>
    <w:rsid w:val="009624AC"/>
    <w:rsid w:val="00977508"/>
    <w:rsid w:val="00980E1E"/>
    <w:rsid w:val="009A3061"/>
    <w:rsid w:val="009A7627"/>
    <w:rsid w:val="009B33DF"/>
    <w:rsid w:val="009C416A"/>
    <w:rsid w:val="009E0B0B"/>
    <w:rsid w:val="00A20789"/>
    <w:rsid w:val="00A207E9"/>
    <w:rsid w:val="00A32E7C"/>
    <w:rsid w:val="00A447EF"/>
    <w:rsid w:val="00A4708C"/>
    <w:rsid w:val="00A72400"/>
    <w:rsid w:val="00A861F8"/>
    <w:rsid w:val="00A94FFD"/>
    <w:rsid w:val="00AA245C"/>
    <w:rsid w:val="00AB3CE7"/>
    <w:rsid w:val="00AD49B3"/>
    <w:rsid w:val="00AE5901"/>
    <w:rsid w:val="00B2010C"/>
    <w:rsid w:val="00B3093D"/>
    <w:rsid w:val="00B322E7"/>
    <w:rsid w:val="00B32E8A"/>
    <w:rsid w:val="00B37900"/>
    <w:rsid w:val="00B41EB4"/>
    <w:rsid w:val="00B46F70"/>
    <w:rsid w:val="00B61544"/>
    <w:rsid w:val="00B663A2"/>
    <w:rsid w:val="00B737A7"/>
    <w:rsid w:val="00BA0795"/>
    <w:rsid w:val="00BB7EEA"/>
    <w:rsid w:val="00BC1AD2"/>
    <w:rsid w:val="00BD6DF5"/>
    <w:rsid w:val="00BE1EA0"/>
    <w:rsid w:val="00C135C5"/>
    <w:rsid w:val="00C157AA"/>
    <w:rsid w:val="00C23F39"/>
    <w:rsid w:val="00C519D8"/>
    <w:rsid w:val="00C5562C"/>
    <w:rsid w:val="00C72CD5"/>
    <w:rsid w:val="00C94CFC"/>
    <w:rsid w:val="00C94D62"/>
    <w:rsid w:val="00C95F75"/>
    <w:rsid w:val="00CA0CF6"/>
    <w:rsid w:val="00CA1052"/>
    <w:rsid w:val="00CB2C1C"/>
    <w:rsid w:val="00CB7EBA"/>
    <w:rsid w:val="00CC0A38"/>
    <w:rsid w:val="00CD6F3F"/>
    <w:rsid w:val="00CE29D7"/>
    <w:rsid w:val="00D04CAA"/>
    <w:rsid w:val="00D14B5E"/>
    <w:rsid w:val="00D1518C"/>
    <w:rsid w:val="00D168B5"/>
    <w:rsid w:val="00D20272"/>
    <w:rsid w:val="00D30F65"/>
    <w:rsid w:val="00D4332F"/>
    <w:rsid w:val="00D434AD"/>
    <w:rsid w:val="00D50F9D"/>
    <w:rsid w:val="00D5665B"/>
    <w:rsid w:val="00D64042"/>
    <w:rsid w:val="00D64B4F"/>
    <w:rsid w:val="00D7701C"/>
    <w:rsid w:val="00D84900"/>
    <w:rsid w:val="00DA68D7"/>
    <w:rsid w:val="00DC673F"/>
    <w:rsid w:val="00DD1335"/>
    <w:rsid w:val="00DD1CC3"/>
    <w:rsid w:val="00DE08C5"/>
    <w:rsid w:val="00DE1752"/>
    <w:rsid w:val="00DE19F9"/>
    <w:rsid w:val="00DF3554"/>
    <w:rsid w:val="00E00C2E"/>
    <w:rsid w:val="00E419C6"/>
    <w:rsid w:val="00E77937"/>
    <w:rsid w:val="00E94426"/>
    <w:rsid w:val="00EA270A"/>
    <w:rsid w:val="00EA4F4F"/>
    <w:rsid w:val="00EB228A"/>
    <w:rsid w:val="00EB2FBE"/>
    <w:rsid w:val="00EB39B5"/>
    <w:rsid w:val="00EC0F06"/>
    <w:rsid w:val="00ED24AC"/>
    <w:rsid w:val="00EF39F0"/>
    <w:rsid w:val="00EF662F"/>
    <w:rsid w:val="00F15B9E"/>
    <w:rsid w:val="00F15F2F"/>
    <w:rsid w:val="00F34CFC"/>
    <w:rsid w:val="00F4636C"/>
    <w:rsid w:val="00F51836"/>
    <w:rsid w:val="00F61FAE"/>
    <w:rsid w:val="00F63C2E"/>
    <w:rsid w:val="00F649DB"/>
    <w:rsid w:val="00F849E4"/>
    <w:rsid w:val="00F84E01"/>
    <w:rsid w:val="00FA79F3"/>
    <w:rsid w:val="00FC2353"/>
    <w:rsid w:val="00FE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F64633"/>
  <w14:defaultImageDpi w14:val="300"/>
  <w15:docId w15:val="{E3EEADE0-9721-ED4C-8526-81E4C4371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447E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447EF"/>
  </w:style>
  <w:style w:type="paragraph" w:styleId="Sidefod">
    <w:name w:val="footer"/>
    <w:basedOn w:val="Normal"/>
    <w:link w:val="SidefodTegn"/>
    <w:uiPriority w:val="99"/>
    <w:unhideWhenUsed/>
    <w:rsid w:val="00A447E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447EF"/>
  </w:style>
  <w:style w:type="paragraph" w:styleId="Listeafsnit">
    <w:name w:val="List Paragraph"/>
    <w:basedOn w:val="Normal"/>
    <w:uiPriority w:val="34"/>
    <w:qFormat/>
    <w:rsid w:val="00746048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5C9A9-8CE1-4041-9AC4-7CFA07F7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13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lo Media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i Leander</dc:creator>
  <cp:keywords/>
  <dc:description/>
  <cp:lastModifiedBy>Jari Bo Leander</cp:lastModifiedBy>
  <cp:revision>53</cp:revision>
  <dcterms:created xsi:type="dcterms:W3CDTF">2019-03-05T17:46:00Z</dcterms:created>
  <dcterms:modified xsi:type="dcterms:W3CDTF">2023-03-16T13:23:00Z</dcterms:modified>
</cp:coreProperties>
</file>